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732A37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C121A5">
        <w:rPr>
          <w:rFonts w:ascii="Times New Roman" w:hAnsi="Times New Roman" w:cs="Times New Roman"/>
          <w:sz w:val="28"/>
          <w:szCs w:val="28"/>
        </w:rPr>
        <w:t xml:space="preserve">29 03 2021 </w:t>
      </w:r>
      <w:r w:rsidR="00B60E57">
        <w:rPr>
          <w:rFonts w:ascii="Times New Roman" w:hAnsi="Times New Roman" w:cs="Times New Roman"/>
          <w:sz w:val="28"/>
          <w:szCs w:val="28"/>
        </w:rPr>
        <w:t xml:space="preserve"> </w:t>
      </w:r>
      <w:r w:rsidR="0021361C">
        <w:rPr>
          <w:rFonts w:ascii="Times New Roman" w:hAnsi="Times New Roman" w:cs="Times New Roman"/>
          <w:sz w:val="28"/>
          <w:szCs w:val="28"/>
        </w:rPr>
        <w:t>№</w:t>
      </w:r>
      <w:r w:rsidR="00C121A5">
        <w:rPr>
          <w:rFonts w:ascii="Times New Roman" w:hAnsi="Times New Roman" w:cs="Times New Roman"/>
          <w:sz w:val="28"/>
          <w:szCs w:val="28"/>
        </w:rPr>
        <w:t>20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9561C" w:rsidRDefault="00E429AA" w:rsidP="00E9561C">
      <w:pPr>
        <w:tabs>
          <w:tab w:val="left" w:pos="4536"/>
          <w:tab w:val="left" w:pos="5103"/>
        </w:tabs>
        <w:ind w:right="524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E9561C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9561C">
      <w:pPr>
        <w:tabs>
          <w:tab w:val="left" w:pos="5103"/>
        </w:tabs>
        <w:ind w:right="5695"/>
        <w:jc w:val="both"/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347605" w:rsidRPr="00347605">
        <w:rPr>
          <w:sz w:val="28"/>
          <w:szCs w:val="28"/>
        </w:rPr>
        <w:t>28.12.2020</w:t>
      </w:r>
      <w:r>
        <w:rPr>
          <w:sz w:val="28"/>
          <w:szCs w:val="28"/>
        </w:rPr>
        <w:t xml:space="preserve"> №</w:t>
      </w:r>
      <w:r w:rsidR="00347605" w:rsidRPr="00347605">
        <w:rPr>
          <w:sz w:val="28"/>
          <w:szCs w:val="28"/>
        </w:rPr>
        <w:t>70</w:t>
      </w:r>
      <w:r w:rsidR="0021361C">
        <w:rPr>
          <w:sz w:val="28"/>
          <w:szCs w:val="28"/>
        </w:rPr>
        <w:t xml:space="preserve"> (в ред. от 29.01.2021 №3</w:t>
      </w:r>
      <w:r w:rsidR="00845CD8">
        <w:rPr>
          <w:sz w:val="28"/>
          <w:szCs w:val="28"/>
        </w:rPr>
        <w:t>, от 23.03.2021 №15</w:t>
      </w:r>
      <w:r w:rsidR="0021361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5C72C9" w:rsidRDefault="005C72C9" w:rsidP="00E429AA">
      <w:pPr>
        <w:ind w:firstLine="708"/>
        <w:jc w:val="both"/>
        <w:rPr>
          <w:sz w:val="28"/>
          <w:szCs w:val="28"/>
        </w:rPr>
      </w:pPr>
    </w:p>
    <w:p w:rsidR="005C72C9" w:rsidRPr="005C72C9" w:rsidRDefault="005C72C9" w:rsidP="005C72C9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5C72C9">
        <w:rPr>
          <w:sz w:val="28"/>
          <w:szCs w:val="28"/>
        </w:rPr>
        <w:t xml:space="preserve">ункт 2.1.17. </w:t>
      </w:r>
      <w:r>
        <w:rPr>
          <w:sz w:val="28"/>
          <w:szCs w:val="28"/>
        </w:rPr>
        <w:t>«</w:t>
      </w:r>
      <w:r w:rsidRPr="005C72C9">
        <w:rPr>
          <w:sz w:val="28"/>
          <w:szCs w:val="28"/>
        </w:rPr>
        <w:t>Муниципальная программа «Обеспечение деятельности Администрации и содержание аппарата Администрации муниципального образования «Демидовский район» Смоленской области»</w:t>
      </w:r>
      <w:r>
        <w:rPr>
          <w:sz w:val="28"/>
          <w:szCs w:val="28"/>
        </w:rPr>
        <w:t>»</w:t>
      </w:r>
      <w:r w:rsidRPr="005C72C9">
        <w:rPr>
          <w:sz w:val="28"/>
          <w:szCs w:val="28"/>
        </w:rPr>
        <w:t xml:space="preserve"> раздела 2. </w:t>
      </w:r>
      <w:r>
        <w:rPr>
          <w:sz w:val="28"/>
          <w:szCs w:val="28"/>
        </w:rPr>
        <w:t>«</w:t>
      </w:r>
      <w:r w:rsidRPr="005C72C9">
        <w:rPr>
          <w:sz w:val="28"/>
          <w:szCs w:val="28"/>
        </w:rPr>
        <w:t>Перечень и правила отнесения расходов местного бюджета на соответствующие целевые статьи</w:t>
      </w:r>
      <w:r>
        <w:rPr>
          <w:sz w:val="28"/>
          <w:szCs w:val="28"/>
        </w:rPr>
        <w:t>» дополнить абзацем следующего содержания:</w:t>
      </w:r>
    </w:p>
    <w:p w:rsidR="005C72C9" w:rsidRPr="005C72C9" w:rsidRDefault="005C72C9" w:rsidP="005C72C9">
      <w:pPr>
        <w:pStyle w:val="a5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5C72C9" w:rsidRPr="005C72C9" w:rsidRDefault="005C72C9" w:rsidP="005C72C9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72C9">
        <w:rPr>
          <w:sz w:val="28"/>
          <w:szCs w:val="28"/>
        </w:rPr>
        <w:t>17Я0900000</w:t>
      </w:r>
      <w:r>
        <w:rPr>
          <w:sz w:val="28"/>
          <w:szCs w:val="28"/>
        </w:rPr>
        <w:t xml:space="preserve"> </w:t>
      </w:r>
      <w:r w:rsidR="00642A63">
        <w:rPr>
          <w:sz w:val="28"/>
          <w:szCs w:val="28"/>
        </w:rPr>
        <w:t>Основное мероприятие «</w:t>
      </w:r>
      <w:r w:rsidRPr="005C72C9">
        <w:rPr>
          <w:sz w:val="28"/>
          <w:szCs w:val="28"/>
        </w:rPr>
        <w:t>Проведение В</w:t>
      </w:r>
      <w:r w:rsidR="00642A63">
        <w:rPr>
          <w:sz w:val="28"/>
          <w:szCs w:val="28"/>
        </w:rPr>
        <w:t>сероссийской переписи населения»</w:t>
      </w:r>
      <w:r>
        <w:rPr>
          <w:sz w:val="28"/>
          <w:szCs w:val="28"/>
        </w:rPr>
        <w:t>».</w:t>
      </w:r>
    </w:p>
    <w:p w:rsidR="0014105E" w:rsidRDefault="0014105E" w:rsidP="00E429AA">
      <w:pPr>
        <w:ind w:firstLine="708"/>
        <w:jc w:val="both"/>
        <w:rPr>
          <w:sz w:val="28"/>
          <w:szCs w:val="28"/>
        </w:rPr>
      </w:pPr>
    </w:p>
    <w:p w:rsidR="00997945" w:rsidRPr="005C72C9" w:rsidRDefault="008D3AE1" w:rsidP="005C72C9">
      <w:pPr>
        <w:pStyle w:val="a5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5C72C9">
        <w:rPr>
          <w:sz w:val="28"/>
          <w:szCs w:val="28"/>
        </w:rPr>
        <w:t>Р</w:t>
      </w:r>
      <w:r w:rsidR="005F6C89" w:rsidRPr="005C72C9">
        <w:rPr>
          <w:sz w:val="28"/>
          <w:szCs w:val="28"/>
        </w:rPr>
        <w:t xml:space="preserve">аздел </w:t>
      </w:r>
      <w:r w:rsidRPr="005C72C9">
        <w:rPr>
          <w:sz w:val="28"/>
          <w:szCs w:val="28"/>
        </w:rPr>
        <w:t>3</w:t>
      </w:r>
      <w:r w:rsidR="005F6C89" w:rsidRPr="005C72C9">
        <w:rPr>
          <w:sz w:val="28"/>
          <w:szCs w:val="28"/>
        </w:rPr>
        <w:t xml:space="preserve"> </w:t>
      </w:r>
      <w:r w:rsidR="00866EFE" w:rsidRPr="005C72C9">
        <w:rPr>
          <w:sz w:val="28"/>
          <w:szCs w:val="28"/>
        </w:rPr>
        <w:t>«</w:t>
      </w:r>
      <w:r w:rsidR="00E9561C" w:rsidRPr="005C72C9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="00866EFE" w:rsidRPr="005C72C9">
        <w:rPr>
          <w:sz w:val="28"/>
          <w:szCs w:val="28"/>
        </w:rPr>
        <w:t xml:space="preserve">» </w:t>
      </w:r>
      <w:r w:rsidR="007043DA" w:rsidRPr="005C72C9">
        <w:rPr>
          <w:sz w:val="28"/>
          <w:szCs w:val="28"/>
        </w:rPr>
        <w:t>дополнить абзацем следующего содержания:</w:t>
      </w:r>
    </w:p>
    <w:p w:rsidR="0014105E" w:rsidRPr="007043DA" w:rsidRDefault="0014105E" w:rsidP="0014105E">
      <w:pPr>
        <w:tabs>
          <w:tab w:val="left" w:pos="1418"/>
        </w:tabs>
        <w:ind w:left="709"/>
        <w:jc w:val="both"/>
        <w:rPr>
          <w:color w:val="000000"/>
          <w:sz w:val="28"/>
          <w:szCs w:val="28"/>
        </w:rPr>
      </w:pPr>
    </w:p>
    <w:p w:rsidR="00F90B29" w:rsidRPr="00845CD8" w:rsidRDefault="00F90B29" w:rsidP="00845C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45CD8">
        <w:rPr>
          <w:color w:val="000000"/>
          <w:sz w:val="28"/>
          <w:szCs w:val="28"/>
        </w:rPr>
        <w:t>54690</w:t>
      </w:r>
      <w:r w:rsidR="00F8289B" w:rsidRPr="00F8289B">
        <w:rPr>
          <w:color w:val="000000"/>
          <w:sz w:val="28"/>
          <w:szCs w:val="28"/>
        </w:rPr>
        <w:t> </w:t>
      </w:r>
      <w:r w:rsidR="00845CD8">
        <w:rPr>
          <w:rFonts w:eastAsia="Calibri"/>
          <w:sz w:val="28"/>
          <w:szCs w:val="28"/>
        </w:rPr>
        <w:t>Субвенции на проведение Всероссийской переписи населения 2020 года</w:t>
      </w:r>
      <w:r w:rsidR="0021361C" w:rsidRPr="00845CD8">
        <w:rPr>
          <w:color w:val="000000"/>
          <w:sz w:val="28"/>
          <w:szCs w:val="28"/>
        </w:rPr>
        <w:t>».</w:t>
      </w:r>
    </w:p>
    <w:p w:rsidR="0014105E" w:rsidRDefault="0014105E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</w:p>
    <w:p w:rsidR="00E830A9" w:rsidRDefault="00551842" w:rsidP="005C72C9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A4F" w:rsidRPr="00866EFE">
        <w:rPr>
          <w:sz w:val="28"/>
          <w:szCs w:val="28"/>
        </w:rPr>
        <w:t>риложени</w:t>
      </w:r>
      <w:r w:rsidR="005B13D2" w:rsidRPr="00866EFE">
        <w:rPr>
          <w:sz w:val="28"/>
          <w:szCs w:val="28"/>
        </w:rPr>
        <w:t>е</w:t>
      </w:r>
      <w:r w:rsidR="002A5A4F" w:rsidRPr="00866EFE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</w:t>
      </w:r>
      <w:r w:rsidR="002A5A4F" w:rsidRPr="00866EFE">
        <w:rPr>
          <w:sz w:val="28"/>
          <w:szCs w:val="28"/>
        </w:rPr>
        <w:lastRenderedPageBreak/>
        <w:t>коды целевых статей расходов местного бюджета»</w:t>
      </w:r>
      <w:r w:rsidR="0036678F">
        <w:rPr>
          <w:sz w:val="28"/>
          <w:szCs w:val="28"/>
        </w:rPr>
        <w:t>,</w:t>
      </w:r>
      <w:r w:rsidR="00F92F99" w:rsidRPr="00866EF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Pr="00866EFE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ами</w:t>
      </w:r>
      <w:r w:rsidRPr="00866EFE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14105E" w:rsidRDefault="0014105E" w:rsidP="00997945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783"/>
        <w:gridCol w:w="7182"/>
        <w:gridCol w:w="673"/>
      </w:tblGrid>
      <w:tr w:rsidR="00551842" w:rsidRPr="0031175B" w:rsidTr="00322DDF">
        <w:trPr>
          <w:trHeight w:val="347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842" w:rsidRDefault="00551842" w:rsidP="0059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auto"/>
          </w:tcPr>
          <w:p w:rsidR="00551842" w:rsidRPr="0031175B" w:rsidRDefault="00551842" w:rsidP="0014105E">
            <w:pPr>
              <w:rPr>
                <w:sz w:val="28"/>
                <w:szCs w:val="28"/>
              </w:rPr>
            </w:pPr>
            <w:r w:rsidRPr="005C72C9">
              <w:rPr>
                <w:sz w:val="28"/>
                <w:szCs w:val="28"/>
              </w:rPr>
              <w:t>17Я0900000</w:t>
            </w:r>
          </w:p>
        </w:tc>
        <w:tc>
          <w:tcPr>
            <w:tcW w:w="7182" w:type="dxa"/>
            <w:tcBorders>
              <w:right w:val="single" w:sz="4" w:space="0" w:color="auto"/>
            </w:tcBorders>
            <w:shd w:val="clear" w:color="auto" w:fill="auto"/>
          </w:tcPr>
          <w:p w:rsidR="00551842" w:rsidRPr="00997945" w:rsidRDefault="00642A63" w:rsidP="009979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551842" w:rsidRPr="005C72C9">
              <w:rPr>
                <w:sz w:val="28"/>
                <w:szCs w:val="28"/>
              </w:rPr>
              <w:t>Проведение В</w:t>
            </w:r>
            <w:r>
              <w:rPr>
                <w:sz w:val="28"/>
                <w:szCs w:val="28"/>
              </w:rPr>
              <w:t>сероссийской переписи населения»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51842" w:rsidRDefault="00551842" w:rsidP="00F90B29">
            <w:pPr>
              <w:rPr>
                <w:color w:val="000000"/>
                <w:sz w:val="28"/>
                <w:szCs w:val="28"/>
              </w:rPr>
            </w:pPr>
          </w:p>
          <w:p w:rsidR="00551842" w:rsidRDefault="00551842" w:rsidP="00F90B29">
            <w:pPr>
              <w:rPr>
                <w:color w:val="000000"/>
                <w:sz w:val="28"/>
                <w:szCs w:val="28"/>
              </w:rPr>
            </w:pPr>
          </w:p>
          <w:p w:rsidR="00551842" w:rsidRDefault="00551842" w:rsidP="00F90B29">
            <w:pPr>
              <w:rPr>
                <w:color w:val="000000"/>
                <w:sz w:val="28"/>
                <w:szCs w:val="28"/>
              </w:rPr>
            </w:pPr>
          </w:p>
          <w:p w:rsidR="00551842" w:rsidRDefault="00551842" w:rsidP="00F90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.</w:t>
            </w:r>
          </w:p>
        </w:tc>
      </w:tr>
      <w:tr w:rsidR="00551842" w:rsidRPr="0031175B" w:rsidTr="00322DDF">
        <w:trPr>
          <w:trHeight w:val="347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842" w:rsidRDefault="00551842" w:rsidP="00591764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auto"/>
          </w:tcPr>
          <w:p w:rsidR="00551842" w:rsidRPr="0021361C" w:rsidRDefault="00551842" w:rsidP="0014105E">
            <w:pPr>
              <w:rPr>
                <w:sz w:val="28"/>
                <w:szCs w:val="28"/>
              </w:rPr>
            </w:pPr>
            <w:r w:rsidRPr="00551842">
              <w:rPr>
                <w:sz w:val="28"/>
                <w:szCs w:val="28"/>
              </w:rPr>
              <w:t>17Я0954690</w:t>
            </w:r>
          </w:p>
        </w:tc>
        <w:tc>
          <w:tcPr>
            <w:tcW w:w="71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42" w:rsidRDefault="00551842" w:rsidP="009979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51842">
              <w:rPr>
                <w:rFonts w:eastAsia="Calibri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51842" w:rsidRDefault="00551842" w:rsidP="00F90B2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830A9" w:rsidRDefault="00E830A9" w:rsidP="0014105E">
      <w:pPr>
        <w:pStyle w:val="a5"/>
        <w:ind w:left="1418"/>
        <w:jc w:val="both"/>
        <w:rPr>
          <w:sz w:val="28"/>
          <w:szCs w:val="28"/>
        </w:rPr>
      </w:pPr>
    </w:p>
    <w:p w:rsidR="00934E19" w:rsidRDefault="00934E19" w:rsidP="0014105E">
      <w:pPr>
        <w:pStyle w:val="a5"/>
        <w:numPr>
          <w:ilvl w:val="0"/>
          <w:numId w:val="10"/>
        </w:numPr>
        <w:ind w:left="1418" w:hanging="709"/>
        <w:jc w:val="both"/>
        <w:rPr>
          <w:sz w:val="28"/>
          <w:szCs w:val="28"/>
        </w:rPr>
      </w:pPr>
      <w:r w:rsidRPr="00F90B29">
        <w:rPr>
          <w:sz w:val="28"/>
          <w:szCs w:val="28"/>
        </w:rPr>
        <w:t>Настоящий приказ вступает в силу со дня подписания.</w:t>
      </w:r>
    </w:p>
    <w:p w:rsidR="0014105E" w:rsidRPr="00F90B29" w:rsidRDefault="0014105E" w:rsidP="0014105E">
      <w:pPr>
        <w:pStyle w:val="a5"/>
        <w:ind w:left="1418"/>
        <w:jc w:val="both"/>
        <w:rPr>
          <w:sz w:val="28"/>
          <w:szCs w:val="28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F90B29" w:rsidP="00F92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C92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.П.Козлова</w:t>
            </w:r>
            <w:proofErr w:type="spellEnd"/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241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5E" w:rsidRDefault="0014105E" w:rsidP="004B5234">
      <w:r>
        <w:separator/>
      </w:r>
    </w:p>
  </w:endnote>
  <w:endnote w:type="continuationSeparator" w:id="0">
    <w:p w:rsidR="0014105E" w:rsidRDefault="0014105E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5E" w:rsidRDefault="0014105E" w:rsidP="004B5234">
      <w:r>
        <w:separator/>
      </w:r>
    </w:p>
  </w:footnote>
  <w:footnote w:type="continuationSeparator" w:id="0">
    <w:p w:rsidR="0014105E" w:rsidRDefault="0014105E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C1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2635E"/>
    <w:rsid w:val="000541F9"/>
    <w:rsid w:val="00064166"/>
    <w:rsid w:val="00085A64"/>
    <w:rsid w:val="00096749"/>
    <w:rsid w:val="00097116"/>
    <w:rsid w:val="000B02B0"/>
    <w:rsid w:val="000B0ABA"/>
    <w:rsid w:val="000E72C1"/>
    <w:rsid w:val="000F3EDE"/>
    <w:rsid w:val="001171BD"/>
    <w:rsid w:val="00130E88"/>
    <w:rsid w:val="0014105E"/>
    <w:rsid w:val="00150A3E"/>
    <w:rsid w:val="00154AC4"/>
    <w:rsid w:val="00156A07"/>
    <w:rsid w:val="00161342"/>
    <w:rsid w:val="001621E0"/>
    <w:rsid w:val="00184778"/>
    <w:rsid w:val="00192793"/>
    <w:rsid w:val="0019753D"/>
    <w:rsid w:val="001B786F"/>
    <w:rsid w:val="001F672C"/>
    <w:rsid w:val="0021361C"/>
    <w:rsid w:val="00225B65"/>
    <w:rsid w:val="002403F1"/>
    <w:rsid w:val="00241B52"/>
    <w:rsid w:val="002460D0"/>
    <w:rsid w:val="00291E39"/>
    <w:rsid w:val="002A5A4F"/>
    <w:rsid w:val="002C3381"/>
    <w:rsid w:val="002C35FF"/>
    <w:rsid w:val="002C3945"/>
    <w:rsid w:val="002E18AF"/>
    <w:rsid w:val="002E71C6"/>
    <w:rsid w:val="0033374B"/>
    <w:rsid w:val="00337095"/>
    <w:rsid w:val="003426AC"/>
    <w:rsid w:val="00347605"/>
    <w:rsid w:val="0036678F"/>
    <w:rsid w:val="003821B5"/>
    <w:rsid w:val="003D688D"/>
    <w:rsid w:val="003D77C9"/>
    <w:rsid w:val="003F78D7"/>
    <w:rsid w:val="00405F5C"/>
    <w:rsid w:val="00411317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50554A"/>
    <w:rsid w:val="0051639B"/>
    <w:rsid w:val="00536944"/>
    <w:rsid w:val="005372FC"/>
    <w:rsid w:val="00551842"/>
    <w:rsid w:val="00571877"/>
    <w:rsid w:val="00591764"/>
    <w:rsid w:val="0059574A"/>
    <w:rsid w:val="005B13D2"/>
    <w:rsid w:val="005B687E"/>
    <w:rsid w:val="005C72C9"/>
    <w:rsid w:val="005D1B10"/>
    <w:rsid w:val="005F6C89"/>
    <w:rsid w:val="00624E17"/>
    <w:rsid w:val="00630901"/>
    <w:rsid w:val="00642A63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719F3"/>
    <w:rsid w:val="007774B9"/>
    <w:rsid w:val="00782DE8"/>
    <w:rsid w:val="007845AA"/>
    <w:rsid w:val="007A5F5F"/>
    <w:rsid w:val="007B3601"/>
    <w:rsid w:val="00802BE8"/>
    <w:rsid w:val="00823847"/>
    <w:rsid w:val="0083325C"/>
    <w:rsid w:val="008378D5"/>
    <w:rsid w:val="00845CD8"/>
    <w:rsid w:val="0086652B"/>
    <w:rsid w:val="00866EFE"/>
    <w:rsid w:val="00873DFA"/>
    <w:rsid w:val="00877A0E"/>
    <w:rsid w:val="00891B46"/>
    <w:rsid w:val="008C565B"/>
    <w:rsid w:val="008D3AE1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97945"/>
    <w:rsid w:val="009B4544"/>
    <w:rsid w:val="009D1016"/>
    <w:rsid w:val="00A11D72"/>
    <w:rsid w:val="00A56425"/>
    <w:rsid w:val="00A570ED"/>
    <w:rsid w:val="00A65AC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60E57"/>
    <w:rsid w:val="00B753B4"/>
    <w:rsid w:val="00B870D2"/>
    <w:rsid w:val="00BB3D20"/>
    <w:rsid w:val="00BB796B"/>
    <w:rsid w:val="00BD4FC8"/>
    <w:rsid w:val="00BD5B99"/>
    <w:rsid w:val="00BE37B5"/>
    <w:rsid w:val="00BF746F"/>
    <w:rsid w:val="00C121A5"/>
    <w:rsid w:val="00C4125E"/>
    <w:rsid w:val="00C418E7"/>
    <w:rsid w:val="00C63838"/>
    <w:rsid w:val="00C66E72"/>
    <w:rsid w:val="00C73B28"/>
    <w:rsid w:val="00C92260"/>
    <w:rsid w:val="00C96C98"/>
    <w:rsid w:val="00CC46EA"/>
    <w:rsid w:val="00CC7BE4"/>
    <w:rsid w:val="00CF208E"/>
    <w:rsid w:val="00CF7BC1"/>
    <w:rsid w:val="00D24310"/>
    <w:rsid w:val="00D24FFB"/>
    <w:rsid w:val="00D4131C"/>
    <w:rsid w:val="00D81B4B"/>
    <w:rsid w:val="00D960FD"/>
    <w:rsid w:val="00DD63DB"/>
    <w:rsid w:val="00DF38FF"/>
    <w:rsid w:val="00E030F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2C50"/>
    <w:rsid w:val="00E830A9"/>
    <w:rsid w:val="00E90129"/>
    <w:rsid w:val="00E94C56"/>
    <w:rsid w:val="00E9561C"/>
    <w:rsid w:val="00EC2901"/>
    <w:rsid w:val="00EE0C9A"/>
    <w:rsid w:val="00F141D3"/>
    <w:rsid w:val="00F208FC"/>
    <w:rsid w:val="00F2359D"/>
    <w:rsid w:val="00F4429A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2412-FFB0-4DC3-B8CE-48B999C2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21-03-30T09:39:00Z</cp:lastPrinted>
  <dcterms:created xsi:type="dcterms:W3CDTF">2021-03-31T07:05:00Z</dcterms:created>
  <dcterms:modified xsi:type="dcterms:W3CDTF">2021-03-31T07:05:00Z</dcterms:modified>
</cp:coreProperties>
</file>